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2册  社交：亲疏有度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2册  社交：亲疏有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91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2册  社交：亲疏有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